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BF" w:rsidRDefault="00834726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  <w:bdr w:val="none" w:sz="0" w:space="0" w:color="auto" w:frame="1"/>
        </w:rPr>
      </w:pPr>
      <w:r w:rsidRPr="00834726">
        <w:rPr>
          <w:bCs/>
          <w:kern w:val="36"/>
          <w:sz w:val="26"/>
          <w:szCs w:val="26"/>
          <w:bdr w:val="none" w:sz="0" w:space="0" w:color="auto" w:frame="1"/>
        </w:rPr>
        <w:t>Сведения о доходах, расходах, об имуществе и обязательствах имущественного характера лиц, замещающих должности</w:t>
      </w:r>
      <w:r w:rsidR="007268BF">
        <w:rPr>
          <w:bCs/>
          <w:kern w:val="36"/>
          <w:sz w:val="26"/>
          <w:szCs w:val="26"/>
          <w:bdr w:val="none" w:sz="0" w:space="0" w:color="auto" w:frame="1"/>
        </w:rPr>
        <w:t xml:space="preserve"> муниц</w:t>
      </w:r>
      <w:r w:rsidR="007268BF">
        <w:rPr>
          <w:bCs/>
          <w:kern w:val="36"/>
          <w:sz w:val="26"/>
          <w:szCs w:val="26"/>
          <w:bdr w:val="none" w:sz="0" w:space="0" w:color="auto" w:frame="1"/>
        </w:rPr>
        <w:t>и</w:t>
      </w:r>
      <w:r w:rsidR="007268BF">
        <w:rPr>
          <w:bCs/>
          <w:kern w:val="36"/>
          <w:sz w:val="26"/>
          <w:szCs w:val="26"/>
          <w:bdr w:val="none" w:sz="0" w:space="0" w:color="auto" w:frame="1"/>
        </w:rPr>
        <w:t>пальной службы в администрации муниципального района «Койгородский»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и членов их семей </w:t>
      </w:r>
    </w:p>
    <w:p w:rsidR="00536C45" w:rsidRPr="00660EE6" w:rsidRDefault="00834726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</w:rPr>
      </w:pP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за </w:t>
      </w:r>
      <w:r>
        <w:rPr>
          <w:bCs/>
          <w:kern w:val="36"/>
          <w:sz w:val="26"/>
          <w:szCs w:val="26"/>
          <w:bdr w:val="none" w:sz="0" w:space="0" w:color="auto" w:frame="1"/>
        </w:rPr>
        <w:t>период с 1</w:t>
      </w:r>
      <w:r w:rsidR="00C448EA">
        <w:rPr>
          <w:bCs/>
          <w:kern w:val="36"/>
          <w:sz w:val="26"/>
          <w:szCs w:val="26"/>
          <w:bdr w:val="none" w:sz="0" w:space="0" w:color="auto" w:frame="1"/>
        </w:rPr>
        <w:t xml:space="preserve"> января по 31 декабря 20</w:t>
      </w:r>
      <w:r w:rsidR="00BB1110">
        <w:rPr>
          <w:bCs/>
          <w:kern w:val="36"/>
          <w:sz w:val="26"/>
          <w:szCs w:val="26"/>
          <w:bdr w:val="none" w:sz="0" w:space="0" w:color="auto" w:frame="1"/>
        </w:rPr>
        <w:t>2</w:t>
      </w:r>
      <w:r w:rsidR="007268BF">
        <w:rPr>
          <w:bCs/>
          <w:kern w:val="36"/>
          <w:sz w:val="26"/>
          <w:szCs w:val="26"/>
          <w:bdr w:val="none" w:sz="0" w:space="0" w:color="auto" w:frame="1"/>
        </w:rPr>
        <w:t>1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год</w:t>
      </w:r>
      <w:r w:rsidR="007268BF">
        <w:rPr>
          <w:bCs/>
          <w:kern w:val="36"/>
          <w:sz w:val="26"/>
          <w:szCs w:val="26"/>
          <w:bdr w:val="none" w:sz="0" w:space="0" w:color="auto" w:frame="1"/>
        </w:rPr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26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</w:t>
            </w:r>
            <w:r w:rsidR="007268B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26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</w:t>
            </w:r>
            <w:r w:rsidR="007268B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</w:t>
            </w:r>
            <w:r w:rsidR="007268B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26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</w:t>
            </w:r>
            <w:r w:rsidR="007268B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237"/>
        <w:gridCol w:w="1082"/>
        <w:gridCol w:w="1316"/>
        <w:gridCol w:w="1006"/>
      </w:tblGrid>
      <w:tr w:rsidR="00D37536" w:rsidRPr="002F1E60" w:rsidTr="00EE5ACE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134CC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0855CF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</w:t>
            </w:r>
            <w:r w:rsidR="00DA716A" w:rsidRPr="00134CCE">
              <w:rPr>
                <w:sz w:val="18"/>
                <w:szCs w:val="18"/>
              </w:rPr>
              <w:t>. ЖАБСКАЯ</w:t>
            </w:r>
          </w:p>
          <w:p w:rsidR="00DA716A" w:rsidRPr="00134CCE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Татьяна</w:t>
            </w:r>
          </w:p>
          <w:p w:rsidR="00DA716A" w:rsidRPr="00134CCE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Земельный участок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Земельный участок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Жилой дом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Жилой дом</w:t>
            </w:r>
          </w:p>
          <w:p w:rsidR="00C5757B" w:rsidRPr="00134CCE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Квартира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Индивидуальная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Индивидуальная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Долевая, 3/4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Индивидуальная</w:t>
            </w:r>
          </w:p>
          <w:p w:rsidR="00C5757B" w:rsidRPr="00134CCE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600,0</w:t>
            </w: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415,0</w:t>
            </w: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00,6</w:t>
            </w: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34CCE" w:rsidRDefault="000855CF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07,1</w:t>
            </w:r>
          </w:p>
          <w:p w:rsidR="00C5757B" w:rsidRPr="00134CCE" w:rsidRDefault="00C5757B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31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C5757B" w:rsidRPr="00134CCE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C5757B" w:rsidRPr="00134CCE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134CCE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7268B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 391 902,8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</w:tr>
      <w:tr w:rsidR="00DA716A" w:rsidRPr="00134CC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Земельный участок</w:t>
            </w: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Земельный участок</w:t>
            </w: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Жилой дом</w:t>
            </w: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134CCE" w:rsidRDefault="00DA716A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600,0</w:t>
            </w:r>
          </w:p>
          <w:p w:rsidR="005960C8" w:rsidRPr="00134CCE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624,0</w:t>
            </w:r>
          </w:p>
          <w:p w:rsidR="005960C8" w:rsidRPr="00134CCE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00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DA716A" w:rsidRPr="00134CCE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Автомобиль легковой (индивид</w:t>
            </w:r>
            <w:r w:rsidRPr="00134CCE">
              <w:rPr>
                <w:sz w:val="18"/>
                <w:szCs w:val="18"/>
              </w:rPr>
              <w:t>у</w:t>
            </w:r>
            <w:r w:rsidRPr="00134CCE">
              <w:rPr>
                <w:sz w:val="18"/>
                <w:szCs w:val="18"/>
              </w:rPr>
              <w:t>альная со</w:t>
            </w:r>
            <w:r w:rsidRPr="00134CCE">
              <w:rPr>
                <w:sz w:val="18"/>
                <w:szCs w:val="18"/>
              </w:rPr>
              <w:t>б</w:t>
            </w:r>
            <w:r w:rsidRPr="00134CCE">
              <w:rPr>
                <w:sz w:val="18"/>
                <w:szCs w:val="18"/>
              </w:rPr>
              <w:t>ственность)</w:t>
            </w: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Автомобиль легковой (индивиду-альная соб-</w:t>
            </w:r>
            <w:r w:rsidRPr="00134CCE">
              <w:rPr>
                <w:sz w:val="18"/>
                <w:szCs w:val="18"/>
              </w:rPr>
              <w:lastRenderedPageBreak/>
              <w:t>ственность)</w:t>
            </w:r>
          </w:p>
          <w:p w:rsidR="005960C8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Сельскох</w:t>
            </w:r>
            <w:r w:rsidRPr="00134CCE">
              <w:rPr>
                <w:sz w:val="18"/>
                <w:szCs w:val="18"/>
              </w:rPr>
              <w:t>о</w:t>
            </w:r>
            <w:r w:rsidRPr="00134CCE">
              <w:rPr>
                <w:sz w:val="18"/>
                <w:szCs w:val="18"/>
              </w:rPr>
              <w:t xml:space="preserve">зяйственная техника </w:t>
            </w:r>
          </w:p>
          <w:p w:rsidR="005960C8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(индивид</w:t>
            </w:r>
            <w:r w:rsidRPr="00134CCE">
              <w:rPr>
                <w:sz w:val="18"/>
                <w:szCs w:val="18"/>
              </w:rPr>
              <w:t>у</w:t>
            </w:r>
            <w:r w:rsidRPr="00134CCE">
              <w:rPr>
                <w:sz w:val="18"/>
                <w:szCs w:val="18"/>
              </w:rPr>
              <w:t>альная со</w:t>
            </w:r>
            <w:r w:rsidRPr="00134CCE">
              <w:rPr>
                <w:sz w:val="18"/>
                <w:szCs w:val="18"/>
              </w:rPr>
              <w:t>б</w:t>
            </w:r>
            <w:r w:rsidRPr="00134C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lastRenderedPageBreak/>
              <w:t>ФОЛЬКСВ</w:t>
            </w:r>
            <w:r w:rsidRPr="00134CCE">
              <w:rPr>
                <w:sz w:val="18"/>
                <w:szCs w:val="18"/>
              </w:rPr>
              <w:t>А</w:t>
            </w:r>
            <w:r w:rsidRPr="00134CCE">
              <w:rPr>
                <w:sz w:val="18"/>
                <w:szCs w:val="18"/>
              </w:rPr>
              <w:t>ГЕН Тран</w:t>
            </w:r>
            <w:r w:rsidRPr="00134CCE">
              <w:rPr>
                <w:sz w:val="18"/>
                <w:szCs w:val="18"/>
              </w:rPr>
              <w:t>с</w:t>
            </w:r>
            <w:r w:rsidRPr="00134CCE">
              <w:rPr>
                <w:sz w:val="18"/>
                <w:szCs w:val="18"/>
              </w:rPr>
              <w:t>портер Т4</w:t>
            </w:r>
          </w:p>
          <w:p w:rsidR="005960C8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  <w:lang w:val="en-US"/>
              </w:rPr>
              <w:t>Renault</w:t>
            </w:r>
            <w:r w:rsidRPr="00134CCE">
              <w:rPr>
                <w:sz w:val="18"/>
                <w:szCs w:val="18"/>
              </w:rPr>
              <w:t xml:space="preserve"> </w:t>
            </w:r>
            <w:r w:rsidRPr="00134CCE">
              <w:rPr>
                <w:sz w:val="18"/>
                <w:szCs w:val="18"/>
                <w:lang w:val="en-US"/>
              </w:rPr>
              <w:t>DUSTER</w:t>
            </w:r>
          </w:p>
          <w:p w:rsidR="00A64164" w:rsidRPr="00134CCE" w:rsidRDefault="00A6416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134CCE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Трактор Т-40АМ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134CCE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134C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561 235,6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</w:tr>
      <w:tr w:rsidR="00DA716A" w:rsidRPr="00134CCE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lastRenderedPageBreak/>
              <w:t>2</w:t>
            </w:r>
            <w:r w:rsidR="008F0061" w:rsidRPr="00134CCE">
              <w:rPr>
                <w:sz w:val="18"/>
                <w:szCs w:val="18"/>
              </w:rPr>
              <w:t>.ВАСИЛЕВСКАЯ</w:t>
            </w:r>
          </w:p>
          <w:p w:rsidR="0062222D" w:rsidRPr="00134CC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 xml:space="preserve">Алёна </w:t>
            </w:r>
          </w:p>
          <w:p w:rsidR="008F0061" w:rsidRPr="00134CC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Земельный участок</w:t>
            </w: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Индивидуальная</w:t>
            </w: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Индивидуальная</w:t>
            </w: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E0403A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854</w:t>
            </w:r>
            <w:r w:rsidR="008F0061" w:rsidRPr="00134CCE">
              <w:rPr>
                <w:sz w:val="18"/>
                <w:szCs w:val="18"/>
              </w:rPr>
              <w:t>,0</w:t>
            </w:r>
          </w:p>
          <w:p w:rsidR="008F0061" w:rsidRPr="00134CC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6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134CCE" w:rsidRDefault="00134C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1 184 077,4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134CC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CCE">
              <w:rPr>
                <w:sz w:val="18"/>
                <w:szCs w:val="18"/>
              </w:rPr>
              <w:t>-</w:t>
            </w:r>
          </w:p>
        </w:tc>
      </w:tr>
      <w:tr w:rsidR="00DA716A" w:rsidRPr="00C253D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C253D4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3</w:t>
            </w:r>
            <w:r w:rsidR="008F0061" w:rsidRPr="00C253D4">
              <w:rPr>
                <w:sz w:val="18"/>
                <w:szCs w:val="18"/>
              </w:rPr>
              <w:t xml:space="preserve">.ЕРМАКОВА Елена </w:t>
            </w:r>
          </w:p>
          <w:p w:rsidR="00DA716A" w:rsidRPr="00C253D4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C253D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Земельный участок</w:t>
            </w:r>
          </w:p>
          <w:p w:rsidR="008F0061" w:rsidRPr="00C253D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Жилой дом</w:t>
            </w:r>
          </w:p>
          <w:p w:rsidR="00DA716A" w:rsidRPr="00C253D4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0061" w:rsidRPr="00C253D4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Индивидуальная</w:t>
            </w:r>
          </w:p>
          <w:p w:rsidR="00DA716A" w:rsidRPr="00C253D4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8F0061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1657,0</w:t>
            </w:r>
          </w:p>
          <w:p w:rsidR="008F0061" w:rsidRPr="00C253D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7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Россия</w:t>
            </w:r>
          </w:p>
          <w:p w:rsidR="008F0061" w:rsidRPr="00C253D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C253D4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C253D4" w:rsidRDefault="008F0061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C253D4" w:rsidRDefault="00BD425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BD425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BD425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Автомобиль легковой (индивид</w:t>
            </w:r>
            <w:r w:rsidRPr="00C253D4">
              <w:rPr>
                <w:sz w:val="18"/>
                <w:szCs w:val="18"/>
              </w:rPr>
              <w:t>у</w:t>
            </w:r>
            <w:r w:rsidRPr="00C253D4">
              <w:rPr>
                <w:sz w:val="18"/>
                <w:szCs w:val="18"/>
              </w:rPr>
              <w:t>альная со</w:t>
            </w:r>
            <w:r w:rsidRPr="00C253D4">
              <w:rPr>
                <w:sz w:val="18"/>
                <w:szCs w:val="18"/>
              </w:rPr>
              <w:t>б</w:t>
            </w:r>
            <w:r w:rsidRPr="00C253D4">
              <w:rPr>
                <w:sz w:val="18"/>
                <w:szCs w:val="18"/>
              </w:rPr>
              <w:t>ственность)</w:t>
            </w: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C253D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Автомобиль легковой (индивид</w:t>
            </w:r>
            <w:r w:rsidRPr="00C253D4">
              <w:rPr>
                <w:sz w:val="18"/>
                <w:szCs w:val="18"/>
              </w:rPr>
              <w:t>у</w:t>
            </w:r>
            <w:r w:rsidRPr="00C253D4">
              <w:rPr>
                <w:sz w:val="18"/>
                <w:szCs w:val="18"/>
              </w:rPr>
              <w:t>альная со</w:t>
            </w:r>
            <w:r w:rsidRPr="00C253D4">
              <w:rPr>
                <w:sz w:val="18"/>
                <w:szCs w:val="18"/>
              </w:rPr>
              <w:t>б</w:t>
            </w:r>
            <w:r w:rsidRPr="00C253D4">
              <w:rPr>
                <w:sz w:val="18"/>
                <w:szCs w:val="18"/>
              </w:rPr>
              <w:t>ственность)</w:t>
            </w: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C253D4" w:rsidRDefault="00E0403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  <w:lang w:val="en-US"/>
              </w:rPr>
              <w:t>VOLKSWAGEN POLO</w:t>
            </w: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УАЗ 31512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863 111,1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</w:tr>
      <w:tr w:rsidR="00DA716A" w:rsidRPr="00C253D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B3080" w:rsidRPr="00C253D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Земельный участок</w:t>
            </w:r>
          </w:p>
          <w:p w:rsidR="00EB3080" w:rsidRPr="00C253D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C253D4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Жилой дом</w:t>
            </w:r>
          </w:p>
          <w:p w:rsidR="00DA716A" w:rsidRPr="00C253D4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1657,0</w:t>
            </w:r>
          </w:p>
          <w:p w:rsidR="00EB3080" w:rsidRPr="00C253D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C253D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C253D4" w:rsidRDefault="00EB308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72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Россия</w:t>
            </w:r>
          </w:p>
          <w:p w:rsidR="00EB3080" w:rsidRPr="00C253D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C253D4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C253D4" w:rsidRDefault="00EB3080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C253D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484 091,9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C253D4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</w:tr>
      <w:tr w:rsidR="005960C8" w:rsidRPr="00C253D4" w:rsidTr="00C253D4">
        <w:trPr>
          <w:trHeight w:val="8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C253D4" w:rsidRDefault="00C253D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4</w:t>
            </w:r>
            <w:r w:rsidR="00662E84" w:rsidRPr="00C253D4">
              <w:rPr>
                <w:sz w:val="18"/>
                <w:szCs w:val="18"/>
              </w:rPr>
              <w:t>.ШИРОКОВА</w:t>
            </w:r>
          </w:p>
          <w:p w:rsidR="0062222D" w:rsidRPr="00C253D4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 xml:space="preserve">Ирина </w:t>
            </w:r>
          </w:p>
          <w:p w:rsidR="00662E84" w:rsidRPr="00C253D4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C253D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Земельный участок</w:t>
            </w:r>
          </w:p>
          <w:p w:rsidR="00662E84" w:rsidRPr="00C253D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C253D4" w:rsidRDefault="00662E84" w:rsidP="00662E84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1600,0</w:t>
            </w:r>
          </w:p>
          <w:p w:rsidR="00662E84" w:rsidRPr="00C253D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C253D4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C253D4" w:rsidRDefault="00662E84" w:rsidP="00016169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C253D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Россия</w:t>
            </w:r>
          </w:p>
          <w:p w:rsidR="00662E84" w:rsidRPr="00C253D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C253D4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C253D4" w:rsidRDefault="00662E84" w:rsidP="00662E84">
            <w:pPr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C253D4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750 696,6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C253D4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3D4">
              <w:rPr>
                <w:sz w:val="18"/>
                <w:szCs w:val="18"/>
              </w:rPr>
              <w:t>-</w:t>
            </w:r>
          </w:p>
        </w:tc>
      </w:tr>
      <w:tr w:rsidR="005960C8" w:rsidRPr="002F6BCB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2F6BCB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FF5A70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3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2F6BCB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Автомобиль легковой (индивид</w:t>
            </w:r>
            <w:r w:rsidRPr="002F6BCB">
              <w:rPr>
                <w:sz w:val="18"/>
                <w:szCs w:val="18"/>
              </w:rPr>
              <w:t>у</w:t>
            </w:r>
            <w:r w:rsidRPr="002F6BCB">
              <w:rPr>
                <w:sz w:val="18"/>
                <w:szCs w:val="18"/>
              </w:rPr>
              <w:t>альная со</w:t>
            </w:r>
            <w:r w:rsidRPr="002F6BCB">
              <w:rPr>
                <w:sz w:val="18"/>
                <w:szCs w:val="18"/>
              </w:rPr>
              <w:t>б</w:t>
            </w:r>
            <w:r w:rsidRPr="002F6BCB">
              <w:rPr>
                <w:sz w:val="18"/>
                <w:szCs w:val="18"/>
              </w:rPr>
              <w:t>ственность)</w:t>
            </w: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Автомобиль легковой (индивид</w:t>
            </w:r>
            <w:r w:rsidRPr="002F6BCB">
              <w:rPr>
                <w:sz w:val="18"/>
                <w:szCs w:val="18"/>
              </w:rPr>
              <w:t>у</w:t>
            </w:r>
            <w:r w:rsidRPr="002F6BCB">
              <w:rPr>
                <w:sz w:val="18"/>
                <w:szCs w:val="18"/>
              </w:rPr>
              <w:t>альная со</w:t>
            </w:r>
            <w:r w:rsidRPr="002F6BCB">
              <w:rPr>
                <w:sz w:val="18"/>
                <w:szCs w:val="18"/>
              </w:rPr>
              <w:t>б</w:t>
            </w:r>
            <w:r w:rsidRPr="002F6BCB">
              <w:rPr>
                <w:sz w:val="18"/>
                <w:szCs w:val="18"/>
              </w:rPr>
              <w:t>ственность)</w:t>
            </w: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Автомобили грузовые</w:t>
            </w: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(индивид</w:t>
            </w:r>
            <w:r w:rsidRPr="002F6BCB">
              <w:rPr>
                <w:sz w:val="18"/>
                <w:szCs w:val="18"/>
              </w:rPr>
              <w:t>у</w:t>
            </w:r>
            <w:r w:rsidRPr="002F6BCB">
              <w:rPr>
                <w:sz w:val="18"/>
                <w:szCs w:val="18"/>
              </w:rPr>
              <w:t>альная со</w:t>
            </w:r>
            <w:r w:rsidRPr="002F6BCB">
              <w:rPr>
                <w:sz w:val="18"/>
                <w:szCs w:val="18"/>
              </w:rPr>
              <w:t>б</w:t>
            </w:r>
            <w:r w:rsidRPr="002F6BCB">
              <w:rPr>
                <w:sz w:val="18"/>
                <w:szCs w:val="18"/>
              </w:rPr>
              <w:t>ственность)</w:t>
            </w:r>
          </w:p>
          <w:p w:rsidR="00E83A7B" w:rsidRPr="002F6BCB" w:rsidRDefault="00E83A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2F6BCB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6BCB">
              <w:rPr>
                <w:sz w:val="18"/>
                <w:szCs w:val="18"/>
                <w:lang w:val="en-US"/>
              </w:rPr>
              <w:t>LADA 212140</w:t>
            </w: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2F6BCB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644CE" w:rsidRPr="002F6BCB" w:rsidRDefault="00B644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6BCB">
              <w:rPr>
                <w:sz w:val="18"/>
                <w:szCs w:val="18"/>
                <w:lang w:val="en-US"/>
              </w:rPr>
              <w:t>MITSUBISHI OUTLANDER 2.0</w:t>
            </w: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C253D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1 169 570,6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</w:tr>
      <w:tr w:rsidR="005960C8" w:rsidRPr="002F6BCB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Pr="002F6BCB" w:rsidRDefault="002F6BCB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5</w:t>
            </w:r>
            <w:r w:rsidR="00BA5AB9" w:rsidRPr="002F6BCB">
              <w:rPr>
                <w:sz w:val="18"/>
                <w:szCs w:val="18"/>
              </w:rPr>
              <w:t xml:space="preserve">.КОСТИНА </w:t>
            </w:r>
          </w:p>
          <w:p w:rsidR="00BA5AB9" w:rsidRPr="002F6BCB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 xml:space="preserve">Анастасия </w:t>
            </w:r>
          </w:p>
          <w:p w:rsidR="005960C8" w:rsidRPr="002F6BCB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2F6BCB" w:rsidRDefault="002F6B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354 719,3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2F6BCB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</w:tr>
      <w:tr w:rsidR="00AE454A" w:rsidRPr="002F6BCB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AE45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Несовершенноле</w:t>
            </w:r>
            <w:r w:rsidRPr="002F6BCB">
              <w:rPr>
                <w:sz w:val="18"/>
                <w:szCs w:val="18"/>
              </w:rPr>
              <w:t>т</w:t>
            </w:r>
            <w:r w:rsidRPr="002F6BC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AE454A" w:rsidRPr="002F6BCB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2F6BCB" w:rsidRDefault="00993AB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454A" w:rsidRPr="002F6BCB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BCB">
              <w:rPr>
                <w:sz w:val="18"/>
                <w:szCs w:val="18"/>
              </w:rPr>
              <w:t>-</w:t>
            </w:r>
          </w:p>
        </w:tc>
      </w:tr>
      <w:tr w:rsidR="00D029F9" w:rsidRPr="000974ED" w:rsidTr="00D029F9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412587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6</w:t>
            </w:r>
            <w:r w:rsidR="00D029F9" w:rsidRPr="000974ED">
              <w:rPr>
                <w:sz w:val="18"/>
                <w:szCs w:val="18"/>
              </w:rPr>
              <w:t>. ГОРИНБАХЕР</w:t>
            </w:r>
          </w:p>
          <w:p w:rsidR="00D029F9" w:rsidRPr="000974ED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 xml:space="preserve"> Анна </w:t>
            </w:r>
          </w:p>
          <w:p w:rsidR="00D029F9" w:rsidRPr="000974ED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Земельный участок</w:t>
            </w: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Индивидуальная</w:t>
            </w: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1100,0</w:t>
            </w:r>
          </w:p>
          <w:p w:rsidR="00E134BC" w:rsidRPr="000974ED" w:rsidRDefault="00E134BC" w:rsidP="000974ED">
            <w:pPr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27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4BC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134BC" w:rsidRPr="000974ED" w:rsidRDefault="00E134BC" w:rsidP="00E13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Автомобиль легковой (индивид</w:t>
            </w:r>
            <w:r w:rsidRPr="000974ED">
              <w:rPr>
                <w:sz w:val="18"/>
                <w:szCs w:val="18"/>
              </w:rPr>
              <w:t>у</w:t>
            </w:r>
            <w:r w:rsidRPr="000974ED">
              <w:rPr>
                <w:sz w:val="18"/>
                <w:szCs w:val="18"/>
              </w:rPr>
              <w:t>альная со</w:t>
            </w:r>
            <w:r w:rsidRPr="000974ED">
              <w:rPr>
                <w:sz w:val="18"/>
                <w:szCs w:val="18"/>
              </w:rPr>
              <w:t>б</w:t>
            </w:r>
            <w:r w:rsidRPr="000974ED">
              <w:rPr>
                <w:sz w:val="18"/>
                <w:szCs w:val="18"/>
              </w:rPr>
              <w:t>ственность</w:t>
            </w:r>
          </w:p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Лада</w:t>
            </w:r>
            <w:r w:rsidRPr="000974ED">
              <w:rPr>
                <w:sz w:val="18"/>
                <w:szCs w:val="18"/>
                <w:lang w:val="en-US"/>
              </w:rPr>
              <w:t xml:space="preserve"> VEST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412587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3 956 390,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</w:tr>
      <w:tr w:rsidR="00D029F9" w:rsidRPr="000974ED" w:rsidTr="00D029F9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Несовершенноле</w:t>
            </w:r>
            <w:r w:rsidRPr="000974ED">
              <w:rPr>
                <w:sz w:val="18"/>
                <w:szCs w:val="18"/>
              </w:rPr>
              <w:t>т</w:t>
            </w:r>
            <w:r w:rsidRPr="000974E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E134BC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79 06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</w:tr>
      <w:tr w:rsidR="00D029F9" w:rsidRPr="00E134BC" w:rsidTr="00D029F9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Несовершенноле</w:t>
            </w:r>
            <w:r w:rsidRPr="000974ED">
              <w:rPr>
                <w:sz w:val="18"/>
                <w:szCs w:val="18"/>
              </w:rPr>
              <w:t>т</w:t>
            </w:r>
            <w:r w:rsidRPr="000974E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9F9" w:rsidRPr="000974ED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29F9" w:rsidRPr="00E134BC" w:rsidRDefault="00D029F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</w:tr>
      <w:tr w:rsidR="00ED0385" w:rsidRPr="00155C19" w:rsidTr="00ED0385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7. ПОПОВ</w:t>
            </w: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 xml:space="preserve"> Николай </w:t>
            </w: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89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247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Автомобиль легковой (индивид</w:t>
            </w:r>
            <w:r w:rsidRPr="00155C19">
              <w:rPr>
                <w:sz w:val="18"/>
                <w:szCs w:val="18"/>
              </w:rPr>
              <w:t>у</w:t>
            </w:r>
            <w:r w:rsidRPr="00155C19">
              <w:rPr>
                <w:sz w:val="18"/>
                <w:szCs w:val="18"/>
              </w:rPr>
              <w:t>альная со</w:t>
            </w:r>
            <w:r w:rsidRPr="00155C19">
              <w:rPr>
                <w:sz w:val="18"/>
                <w:szCs w:val="18"/>
              </w:rPr>
              <w:t>б</w:t>
            </w:r>
            <w:r w:rsidRPr="00155C19">
              <w:rPr>
                <w:sz w:val="18"/>
                <w:szCs w:val="18"/>
              </w:rPr>
              <w:t>ственность)</w:t>
            </w: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155C19" w:rsidRDefault="00155C1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Мототран</w:t>
            </w:r>
            <w:r w:rsidRPr="00155C19">
              <w:rPr>
                <w:sz w:val="18"/>
                <w:szCs w:val="18"/>
              </w:rPr>
              <w:t>с</w:t>
            </w:r>
            <w:r w:rsidRPr="00155C19">
              <w:rPr>
                <w:sz w:val="18"/>
                <w:szCs w:val="18"/>
              </w:rPr>
              <w:t>портное средство</w:t>
            </w:r>
            <w:r w:rsidR="00ED0385" w:rsidRPr="00155C19">
              <w:rPr>
                <w:sz w:val="18"/>
                <w:szCs w:val="18"/>
              </w:rPr>
              <w:t xml:space="preserve"> (индивид</w:t>
            </w:r>
            <w:r w:rsidR="00ED0385" w:rsidRPr="00155C19">
              <w:rPr>
                <w:sz w:val="18"/>
                <w:szCs w:val="18"/>
              </w:rPr>
              <w:t>у</w:t>
            </w:r>
            <w:r w:rsidR="00ED0385" w:rsidRPr="00155C19">
              <w:rPr>
                <w:sz w:val="18"/>
                <w:szCs w:val="18"/>
              </w:rPr>
              <w:t>альная со</w:t>
            </w:r>
            <w:r w:rsidR="00ED0385" w:rsidRPr="00155C19">
              <w:rPr>
                <w:sz w:val="18"/>
                <w:szCs w:val="18"/>
              </w:rPr>
              <w:t>б</w:t>
            </w:r>
            <w:r w:rsidR="00ED0385" w:rsidRPr="00155C19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Нива Шевр</w:t>
            </w:r>
            <w:r w:rsidRPr="00155C19">
              <w:rPr>
                <w:sz w:val="18"/>
                <w:szCs w:val="18"/>
              </w:rPr>
              <w:t>о</w:t>
            </w:r>
            <w:r w:rsidRPr="00155C19">
              <w:rPr>
                <w:sz w:val="18"/>
                <w:szCs w:val="18"/>
              </w:rPr>
              <w:t>ле 212300-55</w:t>
            </w: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Иж-ЮЗ ИЖ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-</w:t>
            </w: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155C19" w:rsidRDefault="00155C19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859 401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155C19" w:rsidRDefault="00ED0385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-</w:t>
            </w:r>
          </w:p>
        </w:tc>
      </w:tr>
      <w:tr w:rsidR="00ED0385" w:rsidRPr="007268BF" w:rsidTr="00ED0385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C19" w:rsidRDefault="00155C19" w:rsidP="00155C19">
            <w:pPr>
              <w:autoSpaceDE w:val="0"/>
              <w:autoSpaceDN w:val="0"/>
              <w:adjustRightInd w:val="0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КАРМАНОВА Светлана </w:t>
            </w:r>
          </w:p>
          <w:p w:rsidR="00ED0385" w:rsidRPr="00ED0385" w:rsidRDefault="00155C19" w:rsidP="00155C19">
            <w:pPr>
              <w:autoSpaceDE w:val="0"/>
              <w:autoSpaceDN w:val="0"/>
              <w:adjustRightInd w:val="0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Индивидуальная</w:t>
            </w:r>
          </w:p>
          <w:p w:rsidR="00997D04" w:rsidRPr="00997D04" w:rsidRDefault="00997D04" w:rsidP="00997D04">
            <w:pPr>
              <w:rPr>
                <w:sz w:val="18"/>
                <w:szCs w:val="18"/>
              </w:rPr>
            </w:pPr>
          </w:p>
          <w:p w:rsidR="00ED0385" w:rsidRDefault="00ED0385" w:rsidP="00997D04">
            <w:pPr>
              <w:jc w:val="center"/>
              <w:rPr>
                <w:sz w:val="18"/>
                <w:szCs w:val="18"/>
              </w:rPr>
            </w:pPr>
          </w:p>
          <w:p w:rsidR="00997D04" w:rsidRPr="00997D04" w:rsidRDefault="00997D04" w:rsidP="00997D04">
            <w:pPr>
              <w:jc w:val="center"/>
              <w:rPr>
                <w:sz w:val="18"/>
                <w:szCs w:val="18"/>
              </w:rPr>
            </w:pPr>
            <w:r w:rsidRPr="00155C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0</w:t>
            </w:r>
          </w:p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394,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0385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D04" w:rsidRPr="007268BF" w:rsidTr="00ED0385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155C19">
            <w:pPr>
              <w:autoSpaceDE w:val="0"/>
              <w:autoSpaceDN w:val="0"/>
              <w:adjustRightInd w:val="0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155C19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997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0</w:t>
            </w:r>
          </w:p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ED0385" w:rsidRDefault="00997D04" w:rsidP="0009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ED0385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D04">
              <w:rPr>
                <w:sz w:val="18"/>
                <w:szCs w:val="18"/>
              </w:rPr>
              <w:t>Автомобиль легковой (индивид</w:t>
            </w:r>
            <w:r w:rsidRPr="00997D04">
              <w:rPr>
                <w:sz w:val="18"/>
                <w:szCs w:val="18"/>
              </w:rPr>
              <w:t>у</w:t>
            </w:r>
            <w:r w:rsidRPr="00997D04">
              <w:rPr>
                <w:sz w:val="18"/>
                <w:szCs w:val="18"/>
              </w:rPr>
              <w:t>альная со</w:t>
            </w:r>
            <w:r w:rsidRPr="00997D04">
              <w:rPr>
                <w:sz w:val="18"/>
                <w:szCs w:val="18"/>
              </w:rPr>
              <w:t>б</w:t>
            </w:r>
            <w:r w:rsidRPr="00997D04">
              <w:rPr>
                <w:sz w:val="18"/>
                <w:szCs w:val="18"/>
              </w:rPr>
              <w:t>ственность)</w:t>
            </w:r>
          </w:p>
          <w:p w:rsidR="00997D04" w:rsidRP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D04">
              <w:rPr>
                <w:sz w:val="18"/>
                <w:szCs w:val="18"/>
              </w:rPr>
              <w:t>Автомобиль легковой (индивид</w:t>
            </w:r>
            <w:r w:rsidRPr="00997D04">
              <w:rPr>
                <w:sz w:val="18"/>
                <w:szCs w:val="18"/>
              </w:rPr>
              <w:t>у</w:t>
            </w:r>
            <w:r w:rsidRPr="00997D04">
              <w:rPr>
                <w:sz w:val="18"/>
                <w:szCs w:val="18"/>
              </w:rPr>
              <w:t>альная со</w:t>
            </w:r>
            <w:r w:rsidRPr="00997D04">
              <w:rPr>
                <w:sz w:val="18"/>
                <w:szCs w:val="18"/>
              </w:rPr>
              <w:t>б</w:t>
            </w:r>
            <w:r w:rsidRPr="00997D04">
              <w:rPr>
                <w:sz w:val="18"/>
                <w:szCs w:val="18"/>
              </w:rPr>
              <w:t>ственность)</w:t>
            </w:r>
          </w:p>
          <w:p w:rsidR="00997D04" w:rsidRP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7D04">
              <w:rPr>
                <w:sz w:val="18"/>
                <w:szCs w:val="18"/>
              </w:rPr>
              <w:t>Автомобиль легковой (индивид</w:t>
            </w:r>
            <w:r w:rsidRPr="00997D04">
              <w:rPr>
                <w:sz w:val="18"/>
                <w:szCs w:val="18"/>
              </w:rPr>
              <w:t>у</w:t>
            </w:r>
            <w:r w:rsidRPr="00997D04">
              <w:rPr>
                <w:sz w:val="18"/>
                <w:szCs w:val="18"/>
              </w:rPr>
              <w:t>альная со</w:t>
            </w:r>
            <w:r w:rsidRPr="00997D04">
              <w:rPr>
                <w:sz w:val="18"/>
                <w:szCs w:val="18"/>
              </w:rPr>
              <w:t>б</w:t>
            </w:r>
            <w:r w:rsidRPr="00997D04">
              <w:rPr>
                <w:sz w:val="18"/>
                <w:szCs w:val="18"/>
              </w:rPr>
              <w:t>ственность)</w:t>
            </w: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ранспортер</w:t>
            </w: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200 2.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111,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Default="00997D04" w:rsidP="00997D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D04" w:rsidRPr="00D343A2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D343A2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9</w:t>
            </w:r>
            <w:r w:rsidR="00997D04" w:rsidRPr="00D343A2">
              <w:rPr>
                <w:sz w:val="18"/>
                <w:szCs w:val="18"/>
              </w:rPr>
              <w:t xml:space="preserve">. МАТВЕЕВА </w:t>
            </w: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 xml:space="preserve">Наталья </w:t>
            </w: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Жилой дом</w:t>
            </w: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83,2</w:t>
            </w: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Россия</w:t>
            </w: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455 307,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</w:tr>
      <w:tr w:rsidR="00997D04" w:rsidRPr="00D343A2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Жилой дом</w:t>
            </w: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83,2</w:t>
            </w: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Россия</w:t>
            </w: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Автомобиль легковой (индивид</w:t>
            </w:r>
            <w:r w:rsidRPr="00D343A2">
              <w:rPr>
                <w:sz w:val="18"/>
                <w:szCs w:val="18"/>
              </w:rPr>
              <w:t>у</w:t>
            </w:r>
            <w:r w:rsidRPr="00D343A2">
              <w:rPr>
                <w:sz w:val="18"/>
                <w:szCs w:val="18"/>
              </w:rPr>
              <w:t>альная со</w:t>
            </w:r>
            <w:r w:rsidRPr="00D343A2">
              <w:rPr>
                <w:sz w:val="18"/>
                <w:szCs w:val="18"/>
              </w:rPr>
              <w:t>б</w:t>
            </w:r>
            <w:r w:rsidRPr="00D343A2">
              <w:rPr>
                <w:sz w:val="18"/>
                <w:szCs w:val="18"/>
              </w:rPr>
              <w:t>ственность)</w:t>
            </w: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Автомобиль легковой (индивид</w:t>
            </w:r>
            <w:r w:rsidRPr="00D343A2">
              <w:rPr>
                <w:sz w:val="18"/>
                <w:szCs w:val="18"/>
              </w:rPr>
              <w:t>у</w:t>
            </w:r>
            <w:r w:rsidRPr="00D343A2">
              <w:rPr>
                <w:sz w:val="18"/>
                <w:szCs w:val="18"/>
              </w:rPr>
              <w:t>альная со</w:t>
            </w:r>
            <w:r w:rsidRPr="00D343A2">
              <w:rPr>
                <w:sz w:val="18"/>
                <w:szCs w:val="18"/>
              </w:rPr>
              <w:t>б</w:t>
            </w:r>
            <w:r w:rsidRPr="00D343A2">
              <w:rPr>
                <w:sz w:val="18"/>
                <w:szCs w:val="18"/>
              </w:rPr>
              <w:t>ственность)</w:t>
            </w: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ХУНДАЙ солярис</w:t>
            </w: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ВАЗ 21213</w:t>
            </w:r>
          </w:p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D343A2" w:rsidRDefault="00D343A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1 191 578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D343A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43A2">
              <w:rPr>
                <w:sz w:val="18"/>
                <w:szCs w:val="18"/>
              </w:rPr>
              <w:t>-</w:t>
            </w:r>
          </w:p>
        </w:tc>
      </w:tr>
      <w:tr w:rsidR="00997D04" w:rsidRPr="003259E3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Несовершенноле</w:t>
            </w:r>
            <w:r w:rsidRPr="003259E3">
              <w:rPr>
                <w:sz w:val="18"/>
                <w:szCs w:val="18"/>
              </w:rPr>
              <w:t>т</w:t>
            </w:r>
            <w:r w:rsidRPr="003259E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Жилой дом</w:t>
            </w: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83,2</w:t>
            </w: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Россия</w:t>
            </w: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-</w:t>
            </w:r>
          </w:p>
        </w:tc>
      </w:tr>
      <w:tr w:rsidR="00997D04" w:rsidRPr="00ED0385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5. МАТВЕЕВА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Татьяна</w:t>
            </w:r>
          </w:p>
          <w:p w:rsidR="00997D04" w:rsidRPr="00ED0385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  <w:highlight w:val="yellow"/>
              </w:rPr>
            </w:pPr>
            <w:r w:rsidRPr="00253702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Жилой дом</w:t>
            </w: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Земельный участок</w:t>
            </w: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Индивидуальная</w:t>
            </w:r>
          </w:p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Индивидуальная</w:t>
            </w:r>
          </w:p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Общая совмес</w:t>
            </w:r>
            <w:r w:rsidRPr="000974ED">
              <w:rPr>
                <w:sz w:val="18"/>
                <w:szCs w:val="18"/>
              </w:rPr>
              <w:t>т</w:t>
            </w:r>
            <w:r w:rsidRPr="000974ED"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73,5</w:t>
            </w: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1869,0</w:t>
            </w: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Россия</w:t>
            </w: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Россия</w:t>
            </w: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259E3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59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3259E3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3259E3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3259E3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Автомобиль легковой (индивид</w:t>
            </w:r>
            <w:r w:rsidRPr="00253702">
              <w:rPr>
                <w:sz w:val="18"/>
                <w:szCs w:val="18"/>
              </w:rPr>
              <w:t>у</w:t>
            </w:r>
            <w:r w:rsidRPr="00253702">
              <w:rPr>
                <w:sz w:val="18"/>
                <w:szCs w:val="18"/>
              </w:rPr>
              <w:t>альная со</w:t>
            </w:r>
            <w:r w:rsidRPr="00253702">
              <w:rPr>
                <w:sz w:val="18"/>
                <w:szCs w:val="18"/>
              </w:rPr>
              <w:t>б</w:t>
            </w:r>
            <w:r w:rsidRPr="00253702">
              <w:rPr>
                <w:sz w:val="18"/>
                <w:szCs w:val="18"/>
              </w:rPr>
              <w:t>ственно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ХУНДАЙ GETZ 1.1 CL M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3259E3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512 587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</w:tr>
      <w:tr w:rsidR="00997D04" w:rsidRPr="00253702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Общая совмес</w:t>
            </w:r>
            <w:r w:rsidRPr="000974ED">
              <w:rPr>
                <w:sz w:val="18"/>
                <w:szCs w:val="18"/>
              </w:rPr>
              <w:t>т</w:t>
            </w:r>
            <w:r w:rsidRPr="000974ED"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Жилой дом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73,5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3259E3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53 635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</w:tr>
      <w:tr w:rsidR="00997D04" w:rsidRPr="00253702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Несовершенноле</w:t>
            </w:r>
            <w:r w:rsidRPr="00253702">
              <w:rPr>
                <w:sz w:val="18"/>
                <w:szCs w:val="18"/>
              </w:rPr>
              <w:t>т</w:t>
            </w:r>
            <w:r w:rsidRPr="002537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0974ED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Жилой дом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73,5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</w:tr>
      <w:tr w:rsidR="00997D04" w:rsidRPr="00253702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16. ТУРУБАНОВА Татьяна 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Земельный участок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Долевая, 1/2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00,0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253702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820 773,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</w:tr>
      <w:tr w:rsidR="00997D04" w:rsidRPr="00253702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Несовершенноле</w:t>
            </w:r>
            <w:r w:rsidRPr="00253702">
              <w:rPr>
                <w:sz w:val="18"/>
                <w:szCs w:val="18"/>
              </w:rPr>
              <w:t>т</w:t>
            </w:r>
            <w:r w:rsidRPr="0025370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Земельный участок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Долевая, 1/2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00,0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Квартира </w:t>
            </w: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253702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-</w:t>
            </w:r>
          </w:p>
        </w:tc>
      </w:tr>
      <w:tr w:rsidR="00997D04" w:rsidRPr="00BB1110" w:rsidTr="00E134BC">
        <w:trPr>
          <w:trHeight w:val="2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Несовершенноле</w:t>
            </w:r>
            <w:r w:rsidRPr="003C76CF">
              <w:rPr>
                <w:sz w:val="18"/>
                <w:szCs w:val="18"/>
              </w:rPr>
              <w:t>т</w:t>
            </w:r>
            <w:r w:rsidRPr="003C76C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Квартира</w:t>
            </w:r>
          </w:p>
          <w:p w:rsidR="00253702" w:rsidRPr="003C76CF" w:rsidRDefault="00253702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253702" w:rsidP="00253702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29,9</w:t>
            </w:r>
          </w:p>
          <w:p w:rsidR="00253702" w:rsidRPr="003C76CF" w:rsidRDefault="00253702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253702" w:rsidP="000974E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72,5</w:t>
            </w:r>
          </w:p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253702" w:rsidRPr="003C76CF" w:rsidRDefault="00253702" w:rsidP="000974E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253702" w:rsidP="000974E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997D04" w:rsidRPr="003C76CF" w:rsidRDefault="00997D04" w:rsidP="00097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04" w:rsidRPr="00B95A6C" w:rsidRDefault="00997D04" w:rsidP="00097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</w:tr>
      <w:tr w:rsidR="00997D04" w:rsidRPr="003C76C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 xml:space="preserve">10. МЕЛЕХИНА 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 xml:space="preserve">Алёна 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Олег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Жилой дом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78,1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16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Автомобиль легковой (индивид</w:t>
            </w:r>
            <w:r w:rsidRPr="003C76CF">
              <w:rPr>
                <w:sz w:val="18"/>
                <w:szCs w:val="18"/>
              </w:rPr>
              <w:t>у</w:t>
            </w:r>
            <w:r w:rsidRPr="003C76CF">
              <w:rPr>
                <w:sz w:val="18"/>
                <w:szCs w:val="18"/>
              </w:rPr>
              <w:t>альная со</w:t>
            </w:r>
            <w:r w:rsidRPr="003C76CF">
              <w:rPr>
                <w:sz w:val="18"/>
                <w:szCs w:val="18"/>
              </w:rPr>
              <w:t>б</w:t>
            </w:r>
            <w:r w:rsidRPr="003C76CF">
              <w:rPr>
                <w:sz w:val="18"/>
                <w:szCs w:val="18"/>
              </w:rPr>
              <w:t>ственность)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893 267,6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</w:tr>
      <w:tr w:rsidR="00997D04" w:rsidRPr="003C76C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Земельный участок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Долевая,1/3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1600,0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Прицеп к легковому автомобилю (индивид</w:t>
            </w:r>
            <w:r w:rsidRPr="003C76CF">
              <w:rPr>
                <w:sz w:val="18"/>
                <w:szCs w:val="18"/>
              </w:rPr>
              <w:t>у</w:t>
            </w:r>
            <w:r w:rsidRPr="003C76CF">
              <w:rPr>
                <w:sz w:val="18"/>
                <w:szCs w:val="18"/>
              </w:rPr>
              <w:t>альная со</w:t>
            </w:r>
            <w:r w:rsidRPr="003C76CF">
              <w:rPr>
                <w:sz w:val="18"/>
                <w:szCs w:val="18"/>
              </w:rPr>
              <w:t>б</w:t>
            </w:r>
            <w:r w:rsidRPr="003C76CF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82940Т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586 187,6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</w:tr>
      <w:tr w:rsidR="00997D04" w:rsidRPr="003C76C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Несовершенноле</w:t>
            </w:r>
            <w:r w:rsidRPr="003C76CF">
              <w:rPr>
                <w:sz w:val="18"/>
                <w:szCs w:val="18"/>
              </w:rPr>
              <w:t>т</w:t>
            </w:r>
            <w:r w:rsidRPr="003C76C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Земельный участок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Долевая,1/3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1600,0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</w:tr>
      <w:tr w:rsidR="00997D04" w:rsidRPr="003C76C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Несовершенноле</w:t>
            </w:r>
            <w:r w:rsidRPr="003C76CF">
              <w:rPr>
                <w:sz w:val="18"/>
                <w:szCs w:val="18"/>
              </w:rPr>
              <w:t>т</w:t>
            </w:r>
            <w:r w:rsidRPr="003C76C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Земельный участок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Долевая,1/3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1600,0</w:t>
            </w: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3C76CF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6CF">
              <w:rPr>
                <w:sz w:val="18"/>
                <w:szCs w:val="18"/>
              </w:rPr>
              <w:t>-</w:t>
            </w:r>
          </w:p>
        </w:tc>
      </w:tr>
      <w:tr w:rsidR="00997D04" w:rsidRPr="00DD1F54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 xml:space="preserve">11. ЛОДЫГИНА 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 xml:space="preserve">Марина 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Я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Земельный участок</w:t>
            </w:r>
          </w:p>
          <w:p w:rsidR="003C76CF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76CF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Жилой дом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Индивидуальная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Индивидуальная</w:t>
            </w:r>
          </w:p>
          <w:p w:rsidR="003C76CF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76CF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800,0</w:t>
            </w:r>
          </w:p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3C76CF" w:rsidRPr="00DD1F54" w:rsidRDefault="003C76CF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64,5</w:t>
            </w:r>
          </w:p>
          <w:p w:rsidR="003C76CF" w:rsidRPr="00DD1F54" w:rsidRDefault="003C76CF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33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Россия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Россия</w:t>
            </w:r>
          </w:p>
          <w:p w:rsidR="003C76CF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76CF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-</w:t>
            </w:r>
          </w:p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3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Автомобиль легковой (индивид</w:t>
            </w:r>
            <w:r w:rsidRPr="00DD1F54">
              <w:rPr>
                <w:sz w:val="18"/>
                <w:szCs w:val="18"/>
              </w:rPr>
              <w:t>у</w:t>
            </w:r>
            <w:r w:rsidRPr="00DD1F54">
              <w:rPr>
                <w:sz w:val="18"/>
                <w:szCs w:val="18"/>
              </w:rPr>
              <w:t>альная со</w:t>
            </w:r>
            <w:r w:rsidRPr="00DD1F54">
              <w:rPr>
                <w:sz w:val="18"/>
                <w:szCs w:val="18"/>
              </w:rPr>
              <w:t>б</w:t>
            </w:r>
            <w:r w:rsidRPr="00DD1F54">
              <w:rPr>
                <w:sz w:val="18"/>
                <w:szCs w:val="18"/>
              </w:rPr>
              <w:t>ственность)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Автомобиль легковой (индивид</w:t>
            </w:r>
            <w:r w:rsidRPr="00DD1F54">
              <w:rPr>
                <w:sz w:val="18"/>
                <w:szCs w:val="18"/>
              </w:rPr>
              <w:t>у</w:t>
            </w:r>
            <w:r w:rsidRPr="00DD1F54">
              <w:rPr>
                <w:sz w:val="18"/>
                <w:szCs w:val="18"/>
              </w:rPr>
              <w:t>альная со</w:t>
            </w:r>
            <w:r w:rsidRPr="00DD1F54">
              <w:rPr>
                <w:sz w:val="18"/>
                <w:szCs w:val="18"/>
              </w:rPr>
              <w:t>б</w:t>
            </w:r>
            <w:r w:rsidRPr="00DD1F54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ВАЗ 2107</w:t>
            </w: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DD1F54" w:rsidRDefault="00997D04" w:rsidP="002D42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Нива Шевр</w:t>
            </w:r>
            <w:r w:rsidRPr="00DD1F54">
              <w:rPr>
                <w:sz w:val="18"/>
                <w:szCs w:val="18"/>
              </w:rPr>
              <w:t>о</w:t>
            </w:r>
            <w:r w:rsidRPr="00DD1F54">
              <w:rPr>
                <w:sz w:val="18"/>
                <w:szCs w:val="18"/>
              </w:rPr>
              <w:t>ле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DD1F54" w:rsidRDefault="003C76C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1 063 285,8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DD1F54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1F54">
              <w:rPr>
                <w:sz w:val="18"/>
                <w:szCs w:val="18"/>
              </w:rPr>
              <w:t>-</w:t>
            </w:r>
          </w:p>
        </w:tc>
      </w:tr>
      <w:tr w:rsidR="00997D04" w:rsidRPr="00867B76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Земельный участок</w:t>
            </w: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Индивидуальная</w:t>
            </w: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1000,0</w:t>
            </w:r>
          </w:p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36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Россия</w:t>
            </w: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DD1F5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391 333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</w:tr>
      <w:tr w:rsidR="00997D04" w:rsidRPr="00867B76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Несовершенноле</w:t>
            </w:r>
            <w:r w:rsidRPr="00867B76">
              <w:rPr>
                <w:sz w:val="18"/>
                <w:szCs w:val="18"/>
              </w:rPr>
              <w:t>т</w:t>
            </w:r>
            <w:r w:rsidRPr="00867B7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3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867B76" w:rsidRDefault="00DD1F5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4 524,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867B76" w:rsidRDefault="00997D04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B76">
              <w:rPr>
                <w:sz w:val="18"/>
                <w:szCs w:val="18"/>
              </w:rPr>
              <w:t>-</w:t>
            </w:r>
          </w:p>
        </w:tc>
      </w:tr>
      <w:tr w:rsidR="00997D04" w:rsidRPr="007268BF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12. ИСТОМИНА</w:t>
            </w:r>
          </w:p>
          <w:p w:rsidR="00997D04" w:rsidRPr="000974ED" w:rsidRDefault="00997D04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 xml:space="preserve"> Татьяна </w:t>
            </w:r>
          </w:p>
          <w:p w:rsidR="00997D04" w:rsidRPr="000974ED" w:rsidRDefault="00997D04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Индивидуальная</w:t>
            </w:r>
          </w:p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2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7D04" w:rsidRPr="000974ED" w:rsidRDefault="000974ED" w:rsidP="00E444FA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159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7D04" w:rsidRPr="000974ED" w:rsidRDefault="000974ED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4ED">
              <w:rPr>
                <w:sz w:val="18"/>
                <w:szCs w:val="18"/>
              </w:rPr>
              <w:t>909 533,5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7D04" w:rsidRPr="000974ED" w:rsidRDefault="00997D04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F3" w:rsidRDefault="002B04F3" w:rsidP="0091628A">
      <w:r>
        <w:separator/>
      </w:r>
    </w:p>
  </w:endnote>
  <w:endnote w:type="continuationSeparator" w:id="0">
    <w:p w:rsidR="002B04F3" w:rsidRDefault="002B04F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974ED" w:rsidRPr="0091628A" w:rsidRDefault="000974E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B04F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974ED" w:rsidRDefault="000974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F3" w:rsidRDefault="002B04F3" w:rsidP="0091628A">
      <w:r>
        <w:separator/>
      </w:r>
    </w:p>
  </w:footnote>
  <w:footnote w:type="continuationSeparator" w:id="0">
    <w:p w:rsidR="002B04F3" w:rsidRDefault="002B04F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343B"/>
    <w:rsid w:val="00014252"/>
    <w:rsid w:val="00014853"/>
    <w:rsid w:val="00016169"/>
    <w:rsid w:val="000175BC"/>
    <w:rsid w:val="000179F0"/>
    <w:rsid w:val="00020A81"/>
    <w:rsid w:val="00024404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73CF6"/>
    <w:rsid w:val="00075F17"/>
    <w:rsid w:val="000855CF"/>
    <w:rsid w:val="00085F30"/>
    <w:rsid w:val="000974ED"/>
    <w:rsid w:val="000A09F4"/>
    <w:rsid w:val="000A4F03"/>
    <w:rsid w:val="000B6D57"/>
    <w:rsid w:val="000C6F16"/>
    <w:rsid w:val="000C6F1A"/>
    <w:rsid w:val="000C7E85"/>
    <w:rsid w:val="000E1215"/>
    <w:rsid w:val="000E12E7"/>
    <w:rsid w:val="000E20F6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07AE0"/>
    <w:rsid w:val="00110872"/>
    <w:rsid w:val="00115009"/>
    <w:rsid w:val="00115CBB"/>
    <w:rsid w:val="0012267F"/>
    <w:rsid w:val="001248D8"/>
    <w:rsid w:val="00125577"/>
    <w:rsid w:val="00126757"/>
    <w:rsid w:val="00131505"/>
    <w:rsid w:val="00134CCE"/>
    <w:rsid w:val="00140FEA"/>
    <w:rsid w:val="00143389"/>
    <w:rsid w:val="00155C19"/>
    <w:rsid w:val="00164DED"/>
    <w:rsid w:val="00165B1D"/>
    <w:rsid w:val="00167CA8"/>
    <w:rsid w:val="00170539"/>
    <w:rsid w:val="00171B91"/>
    <w:rsid w:val="00173E32"/>
    <w:rsid w:val="001748E3"/>
    <w:rsid w:val="00174B2F"/>
    <w:rsid w:val="0018797B"/>
    <w:rsid w:val="001918EA"/>
    <w:rsid w:val="00193491"/>
    <w:rsid w:val="00193555"/>
    <w:rsid w:val="00194EF8"/>
    <w:rsid w:val="00196922"/>
    <w:rsid w:val="001A133E"/>
    <w:rsid w:val="001A176F"/>
    <w:rsid w:val="001A779D"/>
    <w:rsid w:val="001B0BE8"/>
    <w:rsid w:val="001B6C42"/>
    <w:rsid w:val="001C2306"/>
    <w:rsid w:val="001C2509"/>
    <w:rsid w:val="001C32D0"/>
    <w:rsid w:val="001C5F35"/>
    <w:rsid w:val="001C6F20"/>
    <w:rsid w:val="001D082B"/>
    <w:rsid w:val="001D260D"/>
    <w:rsid w:val="001D3D21"/>
    <w:rsid w:val="001D6001"/>
    <w:rsid w:val="001E3B84"/>
    <w:rsid w:val="001E6C74"/>
    <w:rsid w:val="001F644A"/>
    <w:rsid w:val="00200510"/>
    <w:rsid w:val="00201FB3"/>
    <w:rsid w:val="002048EF"/>
    <w:rsid w:val="002051AC"/>
    <w:rsid w:val="0020665C"/>
    <w:rsid w:val="00206929"/>
    <w:rsid w:val="0021109A"/>
    <w:rsid w:val="00212967"/>
    <w:rsid w:val="00214B86"/>
    <w:rsid w:val="002175BF"/>
    <w:rsid w:val="002215B3"/>
    <w:rsid w:val="00227DA8"/>
    <w:rsid w:val="00231012"/>
    <w:rsid w:val="0023293E"/>
    <w:rsid w:val="00233F5B"/>
    <w:rsid w:val="00234C66"/>
    <w:rsid w:val="00236CA7"/>
    <w:rsid w:val="0024503F"/>
    <w:rsid w:val="0024781E"/>
    <w:rsid w:val="002509D1"/>
    <w:rsid w:val="002524B1"/>
    <w:rsid w:val="002535CA"/>
    <w:rsid w:val="00253702"/>
    <w:rsid w:val="00253E01"/>
    <w:rsid w:val="002545B3"/>
    <w:rsid w:val="002554DB"/>
    <w:rsid w:val="002560DA"/>
    <w:rsid w:val="002631FA"/>
    <w:rsid w:val="00265167"/>
    <w:rsid w:val="00266C20"/>
    <w:rsid w:val="00267A0A"/>
    <w:rsid w:val="00272A20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04F3"/>
    <w:rsid w:val="002B1352"/>
    <w:rsid w:val="002B4173"/>
    <w:rsid w:val="002C209F"/>
    <w:rsid w:val="002C465C"/>
    <w:rsid w:val="002C5411"/>
    <w:rsid w:val="002C77C7"/>
    <w:rsid w:val="002D0A68"/>
    <w:rsid w:val="002D1396"/>
    <w:rsid w:val="002D427D"/>
    <w:rsid w:val="002E02E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2F6BCB"/>
    <w:rsid w:val="003068FB"/>
    <w:rsid w:val="00306F40"/>
    <w:rsid w:val="00315E4C"/>
    <w:rsid w:val="003259E3"/>
    <w:rsid w:val="003263CF"/>
    <w:rsid w:val="00327F44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B7126"/>
    <w:rsid w:val="003C6981"/>
    <w:rsid w:val="003C76CF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587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091F"/>
    <w:rsid w:val="00451263"/>
    <w:rsid w:val="00451A38"/>
    <w:rsid w:val="00452283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A32A6"/>
    <w:rsid w:val="004B07E9"/>
    <w:rsid w:val="004B0DFD"/>
    <w:rsid w:val="004B1452"/>
    <w:rsid w:val="004B3C0B"/>
    <w:rsid w:val="004B7562"/>
    <w:rsid w:val="004C031A"/>
    <w:rsid w:val="004C0B52"/>
    <w:rsid w:val="004C2FC3"/>
    <w:rsid w:val="004C50B7"/>
    <w:rsid w:val="004C61FE"/>
    <w:rsid w:val="004C7DE4"/>
    <w:rsid w:val="004D383F"/>
    <w:rsid w:val="004D6EC4"/>
    <w:rsid w:val="004D7B5B"/>
    <w:rsid w:val="004E416E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37EB6"/>
    <w:rsid w:val="005434D2"/>
    <w:rsid w:val="00554AB4"/>
    <w:rsid w:val="00555BC9"/>
    <w:rsid w:val="005576F6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1E88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22D"/>
    <w:rsid w:val="005F5721"/>
    <w:rsid w:val="005F59C3"/>
    <w:rsid w:val="005F75C7"/>
    <w:rsid w:val="005F7687"/>
    <w:rsid w:val="00604FAF"/>
    <w:rsid w:val="006102A3"/>
    <w:rsid w:val="00612551"/>
    <w:rsid w:val="0062222D"/>
    <w:rsid w:val="0062280F"/>
    <w:rsid w:val="0062327E"/>
    <w:rsid w:val="00623386"/>
    <w:rsid w:val="0062339A"/>
    <w:rsid w:val="0062723F"/>
    <w:rsid w:val="00627519"/>
    <w:rsid w:val="00632414"/>
    <w:rsid w:val="00632518"/>
    <w:rsid w:val="006333B3"/>
    <w:rsid w:val="00634FE1"/>
    <w:rsid w:val="0063634C"/>
    <w:rsid w:val="00636B44"/>
    <w:rsid w:val="006374F5"/>
    <w:rsid w:val="00642B40"/>
    <w:rsid w:val="00646A92"/>
    <w:rsid w:val="00654916"/>
    <w:rsid w:val="0065535A"/>
    <w:rsid w:val="00660EE6"/>
    <w:rsid w:val="00662E84"/>
    <w:rsid w:val="006707C1"/>
    <w:rsid w:val="006754D3"/>
    <w:rsid w:val="00676477"/>
    <w:rsid w:val="00682C7D"/>
    <w:rsid w:val="006833BE"/>
    <w:rsid w:val="00684E81"/>
    <w:rsid w:val="006852F2"/>
    <w:rsid w:val="006859BF"/>
    <w:rsid w:val="00685BB6"/>
    <w:rsid w:val="0068629E"/>
    <w:rsid w:val="00690D64"/>
    <w:rsid w:val="006911CE"/>
    <w:rsid w:val="006A01FB"/>
    <w:rsid w:val="006A4802"/>
    <w:rsid w:val="006A539B"/>
    <w:rsid w:val="006B07CE"/>
    <w:rsid w:val="006B1BDB"/>
    <w:rsid w:val="006B7E25"/>
    <w:rsid w:val="006B7FFB"/>
    <w:rsid w:val="006C1003"/>
    <w:rsid w:val="006C10BE"/>
    <w:rsid w:val="006C239E"/>
    <w:rsid w:val="006C26AE"/>
    <w:rsid w:val="006C5C1C"/>
    <w:rsid w:val="006D4C7C"/>
    <w:rsid w:val="006E0A43"/>
    <w:rsid w:val="006E2543"/>
    <w:rsid w:val="006E29A1"/>
    <w:rsid w:val="006E42E0"/>
    <w:rsid w:val="006E7B5B"/>
    <w:rsid w:val="006F0A88"/>
    <w:rsid w:val="006F2040"/>
    <w:rsid w:val="006F215F"/>
    <w:rsid w:val="007071DC"/>
    <w:rsid w:val="0071559A"/>
    <w:rsid w:val="00723AD8"/>
    <w:rsid w:val="0072440F"/>
    <w:rsid w:val="00725C39"/>
    <w:rsid w:val="007268BF"/>
    <w:rsid w:val="0073014B"/>
    <w:rsid w:val="007304EE"/>
    <w:rsid w:val="0073506E"/>
    <w:rsid w:val="00735E1A"/>
    <w:rsid w:val="00737006"/>
    <w:rsid w:val="00742D6D"/>
    <w:rsid w:val="00754394"/>
    <w:rsid w:val="007556E7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1D0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230"/>
    <w:rsid w:val="007E0418"/>
    <w:rsid w:val="007E15D5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4726"/>
    <w:rsid w:val="0083592C"/>
    <w:rsid w:val="00835D5F"/>
    <w:rsid w:val="0084040A"/>
    <w:rsid w:val="008414FF"/>
    <w:rsid w:val="008443E1"/>
    <w:rsid w:val="00844E2C"/>
    <w:rsid w:val="00852611"/>
    <w:rsid w:val="00853229"/>
    <w:rsid w:val="00853A10"/>
    <w:rsid w:val="0085638F"/>
    <w:rsid w:val="00863C29"/>
    <w:rsid w:val="0086529F"/>
    <w:rsid w:val="00865B17"/>
    <w:rsid w:val="00866913"/>
    <w:rsid w:val="00867B76"/>
    <w:rsid w:val="0087437F"/>
    <w:rsid w:val="008748DC"/>
    <w:rsid w:val="00875655"/>
    <w:rsid w:val="00877FAD"/>
    <w:rsid w:val="008831E4"/>
    <w:rsid w:val="00884DD7"/>
    <w:rsid w:val="00887DA4"/>
    <w:rsid w:val="00894254"/>
    <w:rsid w:val="00894AEF"/>
    <w:rsid w:val="00895427"/>
    <w:rsid w:val="008974E1"/>
    <w:rsid w:val="008A161D"/>
    <w:rsid w:val="008A42E6"/>
    <w:rsid w:val="008A77FD"/>
    <w:rsid w:val="008C14D5"/>
    <w:rsid w:val="008C2C21"/>
    <w:rsid w:val="008C2DB8"/>
    <w:rsid w:val="008C7453"/>
    <w:rsid w:val="008D2AA0"/>
    <w:rsid w:val="008D4069"/>
    <w:rsid w:val="008D4C9F"/>
    <w:rsid w:val="008D6A4F"/>
    <w:rsid w:val="008E3CEC"/>
    <w:rsid w:val="008E4557"/>
    <w:rsid w:val="008F0061"/>
    <w:rsid w:val="008F036F"/>
    <w:rsid w:val="008F3E83"/>
    <w:rsid w:val="00900B5C"/>
    <w:rsid w:val="00900C56"/>
    <w:rsid w:val="009010AA"/>
    <w:rsid w:val="00901511"/>
    <w:rsid w:val="0091628A"/>
    <w:rsid w:val="0092240F"/>
    <w:rsid w:val="00922A8E"/>
    <w:rsid w:val="00930ACC"/>
    <w:rsid w:val="00937B7E"/>
    <w:rsid w:val="00942747"/>
    <w:rsid w:val="00947F6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15B"/>
    <w:rsid w:val="00977195"/>
    <w:rsid w:val="00977D1D"/>
    <w:rsid w:val="00980D64"/>
    <w:rsid w:val="00990226"/>
    <w:rsid w:val="00993AB0"/>
    <w:rsid w:val="00997D04"/>
    <w:rsid w:val="009A0F87"/>
    <w:rsid w:val="009B0626"/>
    <w:rsid w:val="009B756F"/>
    <w:rsid w:val="009B7DB1"/>
    <w:rsid w:val="009C045F"/>
    <w:rsid w:val="009C6F30"/>
    <w:rsid w:val="009D0DBE"/>
    <w:rsid w:val="009D1764"/>
    <w:rsid w:val="009D2996"/>
    <w:rsid w:val="009D5D7E"/>
    <w:rsid w:val="009E6E81"/>
    <w:rsid w:val="009E7EE6"/>
    <w:rsid w:val="009E7F3A"/>
    <w:rsid w:val="009F0680"/>
    <w:rsid w:val="009F4E66"/>
    <w:rsid w:val="00A05B86"/>
    <w:rsid w:val="00A12433"/>
    <w:rsid w:val="00A14892"/>
    <w:rsid w:val="00A17D8D"/>
    <w:rsid w:val="00A2670A"/>
    <w:rsid w:val="00A26B20"/>
    <w:rsid w:val="00A317F0"/>
    <w:rsid w:val="00A36D5D"/>
    <w:rsid w:val="00A37055"/>
    <w:rsid w:val="00A402C5"/>
    <w:rsid w:val="00A51A9E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5712"/>
    <w:rsid w:val="00AA7181"/>
    <w:rsid w:val="00AA747D"/>
    <w:rsid w:val="00AA7AB1"/>
    <w:rsid w:val="00AA7CF2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454A"/>
    <w:rsid w:val="00AF1A84"/>
    <w:rsid w:val="00AF1B67"/>
    <w:rsid w:val="00AF254E"/>
    <w:rsid w:val="00AF3208"/>
    <w:rsid w:val="00AF437F"/>
    <w:rsid w:val="00AF75BA"/>
    <w:rsid w:val="00B046F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7686E"/>
    <w:rsid w:val="00B83B77"/>
    <w:rsid w:val="00B9072B"/>
    <w:rsid w:val="00B92406"/>
    <w:rsid w:val="00B92C6A"/>
    <w:rsid w:val="00B9339F"/>
    <w:rsid w:val="00B954AE"/>
    <w:rsid w:val="00B955F9"/>
    <w:rsid w:val="00B95A6C"/>
    <w:rsid w:val="00B95D99"/>
    <w:rsid w:val="00BA0EDF"/>
    <w:rsid w:val="00BA1AC7"/>
    <w:rsid w:val="00BA5873"/>
    <w:rsid w:val="00BA5A9F"/>
    <w:rsid w:val="00BA5AB9"/>
    <w:rsid w:val="00BA746D"/>
    <w:rsid w:val="00BB1110"/>
    <w:rsid w:val="00BB2059"/>
    <w:rsid w:val="00BB55D8"/>
    <w:rsid w:val="00BC09C8"/>
    <w:rsid w:val="00BC2097"/>
    <w:rsid w:val="00BC53BC"/>
    <w:rsid w:val="00BD032F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0768F"/>
    <w:rsid w:val="00C16AD0"/>
    <w:rsid w:val="00C20989"/>
    <w:rsid w:val="00C2155A"/>
    <w:rsid w:val="00C24794"/>
    <w:rsid w:val="00C253D4"/>
    <w:rsid w:val="00C3184D"/>
    <w:rsid w:val="00C35FF3"/>
    <w:rsid w:val="00C40F8E"/>
    <w:rsid w:val="00C4207B"/>
    <w:rsid w:val="00C42A8B"/>
    <w:rsid w:val="00C448EA"/>
    <w:rsid w:val="00C5268E"/>
    <w:rsid w:val="00C55F1A"/>
    <w:rsid w:val="00C566B7"/>
    <w:rsid w:val="00C5757B"/>
    <w:rsid w:val="00C6135D"/>
    <w:rsid w:val="00C623B7"/>
    <w:rsid w:val="00C74437"/>
    <w:rsid w:val="00C74793"/>
    <w:rsid w:val="00C75701"/>
    <w:rsid w:val="00C761B8"/>
    <w:rsid w:val="00C76D82"/>
    <w:rsid w:val="00C7701F"/>
    <w:rsid w:val="00C80D51"/>
    <w:rsid w:val="00C80F1F"/>
    <w:rsid w:val="00C86F56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D533B"/>
    <w:rsid w:val="00CD54F2"/>
    <w:rsid w:val="00CE1116"/>
    <w:rsid w:val="00CE238E"/>
    <w:rsid w:val="00CE2498"/>
    <w:rsid w:val="00CF13E1"/>
    <w:rsid w:val="00CF54A6"/>
    <w:rsid w:val="00CF7EA8"/>
    <w:rsid w:val="00D00492"/>
    <w:rsid w:val="00D029F9"/>
    <w:rsid w:val="00D04BFD"/>
    <w:rsid w:val="00D04F9B"/>
    <w:rsid w:val="00D064BC"/>
    <w:rsid w:val="00D07C85"/>
    <w:rsid w:val="00D1095F"/>
    <w:rsid w:val="00D1537C"/>
    <w:rsid w:val="00D21230"/>
    <w:rsid w:val="00D2174E"/>
    <w:rsid w:val="00D343A2"/>
    <w:rsid w:val="00D3522C"/>
    <w:rsid w:val="00D37536"/>
    <w:rsid w:val="00D4780D"/>
    <w:rsid w:val="00D47D5D"/>
    <w:rsid w:val="00D5059B"/>
    <w:rsid w:val="00D51002"/>
    <w:rsid w:val="00D53294"/>
    <w:rsid w:val="00D65AA5"/>
    <w:rsid w:val="00D70DE5"/>
    <w:rsid w:val="00D7197C"/>
    <w:rsid w:val="00D7434A"/>
    <w:rsid w:val="00D754DE"/>
    <w:rsid w:val="00D81F49"/>
    <w:rsid w:val="00D9063F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C509A"/>
    <w:rsid w:val="00DD1111"/>
    <w:rsid w:val="00DD1F54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34BC"/>
    <w:rsid w:val="00E14093"/>
    <w:rsid w:val="00E15C9A"/>
    <w:rsid w:val="00E17927"/>
    <w:rsid w:val="00E25718"/>
    <w:rsid w:val="00E273C0"/>
    <w:rsid w:val="00E316D0"/>
    <w:rsid w:val="00E317E5"/>
    <w:rsid w:val="00E32695"/>
    <w:rsid w:val="00E32AAE"/>
    <w:rsid w:val="00E444FA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A7B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385"/>
    <w:rsid w:val="00ED0B87"/>
    <w:rsid w:val="00EE053C"/>
    <w:rsid w:val="00EE5ACE"/>
    <w:rsid w:val="00EE5DA3"/>
    <w:rsid w:val="00EF0C02"/>
    <w:rsid w:val="00F001FB"/>
    <w:rsid w:val="00F011FA"/>
    <w:rsid w:val="00F01608"/>
    <w:rsid w:val="00F017BF"/>
    <w:rsid w:val="00F0258B"/>
    <w:rsid w:val="00F06DD6"/>
    <w:rsid w:val="00F07522"/>
    <w:rsid w:val="00F079D5"/>
    <w:rsid w:val="00F11A56"/>
    <w:rsid w:val="00F15031"/>
    <w:rsid w:val="00F153C6"/>
    <w:rsid w:val="00F17206"/>
    <w:rsid w:val="00F22915"/>
    <w:rsid w:val="00F237EB"/>
    <w:rsid w:val="00F327C2"/>
    <w:rsid w:val="00F35A09"/>
    <w:rsid w:val="00F40A13"/>
    <w:rsid w:val="00F42579"/>
    <w:rsid w:val="00F45881"/>
    <w:rsid w:val="00F60AF1"/>
    <w:rsid w:val="00F64A82"/>
    <w:rsid w:val="00F67FF6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587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A7C"/>
    <w:rsid w:val="00FF1EB7"/>
    <w:rsid w:val="00FF5A70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2059-3781-4890-A488-A7BFE5D4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ведения о доходах, расходах, об имуществе и обязательствах имущественного харак</vt:lpstr>
      <vt:lpstr>за период с 1 января по 31 декабря 2021 года</vt:lpstr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Kadry</cp:lastModifiedBy>
  <cp:revision>6</cp:revision>
  <cp:lastPrinted>2017-05-10T07:50:00Z</cp:lastPrinted>
  <dcterms:created xsi:type="dcterms:W3CDTF">2022-05-04T05:27:00Z</dcterms:created>
  <dcterms:modified xsi:type="dcterms:W3CDTF">2022-05-05T11:47:00Z</dcterms:modified>
</cp:coreProperties>
</file>